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0516C" w:rsidRPr="0090516C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51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6C4F17B" wp14:editId="1C70BC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0" name="Imagen 2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51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051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0516C" w:rsidRPr="0090516C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51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0516C" w:rsidRPr="0090516C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Chirilagua, 28 de octubre de 2019.-</w:t>
            </w:r>
          </w:p>
        </w:tc>
        <w:tc>
          <w:tcPr>
            <w:tcW w:w="2988" w:type="dxa"/>
            <w:gridSpan w:val="2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0516C" w:rsidRPr="0090516C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051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051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051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0516C" w:rsidRPr="0090516C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</w:t>
            </w:r>
            <w:proofErr w:type="gramStart"/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DE  COCINA</w:t>
            </w:r>
            <w:proofErr w:type="gramEnd"/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gramStart"/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VALVULA  REGULADORA</w:t>
            </w:r>
            <w:proofErr w:type="gramEnd"/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 xml:space="preserve"> PARA COCINA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DARA COMO </w:t>
            </w:r>
            <w:proofErr w:type="gramStart"/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COLABORACION  AL</w:t>
            </w:r>
            <w:proofErr w:type="gramEnd"/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 xml:space="preserve"> PERSONAL DE LA PNC DEL PUESTO POLICIAL DE CANTON TIERRA BLANCA </w:t>
            </w:r>
          </w:p>
          <w:p w:rsidR="0090516C" w:rsidRPr="0090516C" w:rsidRDefault="0090516C" w:rsidP="0090516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lang w:val="es-ES" w:eastAsia="es-ES"/>
              </w:rPr>
              <w:t>56.01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.95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63.00</w:t>
            </w:r>
          </w:p>
        </w:tc>
      </w:tr>
      <w:tr w:rsidR="0090516C" w:rsidRPr="0090516C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051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051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TRES 00/100 </w:t>
            </w:r>
            <w:proofErr w:type="gramStart"/>
            <w:r w:rsidRPr="009051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90516C" w:rsidRPr="0090516C" w:rsidTr="00FC26E2">
        <w:trPr>
          <w:jc w:val="center"/>
        </w:trPr>
        <w:tc>
          <w:tcPr>
            <w:tcW w:w="9792" w:type="dxa"/>
            <w:gridSpan w:val="5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90516C" w:rsidRPr="0090516C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ALMACENES VIDRI, S.A. DE C.V.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0516C" w:rsidRPr="0090516C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9051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0516C" w:rsidRPr="0090516C" w:rsidRDefault="0090516C" w:rsidP="009051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051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51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51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0516C" w:rsidRDefault="002A0A91" w:rsidP="0090516C"/>
    <w:sectPr w:rsidR="002A0A91" w:rsidRPr="0090516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8F" w:rsidRDefault="00AF558F" w:rsidP="00037EFB">
      <w:pPr>
        <w:spacing w:after="0" w:line="240" w:lineRule="auto"/>
      </w:pPr>
      <w:r>
        <w:separator/>
      </w:r>
    </w:p>
  </w:endnote>
  <w:endnote w:type="continuationSeparator" w:id="0">
    <w:p w:rsidR="00AF558F" w:rsidRDefault="00AF558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8F" w:rsidRDefault="00AF558F" w:rsidP="00037EFB">
      <w:pPr>
        <w:spacing w:after="0" w:line="240" w:lineRule="auto"/>
      </w:pPr>
      <w:r>
        <w:separator/>
      </w:r>
    </w:p>
  </w:footnote>
  <w:footnote w:type="continuationSeparator" w:id="0">
    <w:p w:rsidR="00AF558F" w:rsidRDefault="00AF558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F558F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C405-64D1-4D04-A8C3-F706E63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0:00Z</dcterms:created>
  <dcterms:modified xsi:type="dcterms:W3CDTF">2020-01-20T15:50:00Z</dcterms:modified>
</cp:coreProperties>
</file>